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C4" w:rsidRPr="000A15C4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f(x) = a + </w:t>
      </w:r>
      <w:proofErr w:type="spellStart"/>
      <w:r w:rsidR="000A15C4" w:rsidRPr="00811A3E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811A3E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E66B7E" w:rsidRDefault="009B3D2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9</w:t>
      </w:r>
    </w:p>
    <w:p w:rsidR="000427D4" w:rsidRDefault="009B3D2B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140517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17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3E" w:rsidRDefault="00811A3E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9B3D2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3665220" cy="308610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Default="00065B6B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8254AC" w:rsidRPr="008254AC">
        <w:rPr>
          <w:rFonts w:ascii="Times New Roman" w:hAnsi="Times New Roman" w:cs="Times New Roman"/>
          <w:sz w:val="28"/>
          <w:szCs w:val="28"/>
        </w:rPr>
        <w:t>17.2948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Pr="00CB795E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8254AC" w:rsidRPr="008254AC">
        <w:rPr>
          <w:rFonts w:ascii="Times New Roman" w:hAnsi="Times New Roman" w:cs="Times New Roman"/>
          <w:sz w:val="28"/>
          <w:szCs w:val="28"/>
        </w:rPr>
        <w:t>-2.5552e+003</w:t>
      </w:r>
      <w:r w:rsidR="00CB795E" w:rsidRPr="00CB7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  <w:r w:rsidR="006956DE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нтервал </w:t>
      </w:r>
      <w:r>
        <w:rPr>
          <w:rFonts w:ascii="Times New Roman" w:hAnsi="Times New Roman" w:cs="Times New Roman"/>
          <w:sz w:val="28"/>
          <w:szCs w:val="28"/>
        </w:rPr>
        <w:t>[-10;10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 рівний: </w:t>
      </w:r>
      <w:r w:rsidR="006956DE" w:rsidRPr="006956DE">
        <w:rPr>
          <w:rFonts w:ascii="Times New Roman" w:hAnsi="Times New Roman" w:cs="Times New Roman"/>
          <w:sz w:val="28"/>
          <w:szCs w:val="28"/>
        </w:rPr>
        <w:t xml:space="preserve">0.0385 </w:t>
      </w:r>
      <w:r w:rsidRPr="00CB795E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6956DE" w:rsidRPr="006956DE">
        <w:rPr>
          <w:rFonts w:ascii="Times New Roman" w:hAnsi="Times New Roman" w:cs="Times New Roman"/>
          <w:sz w:val="28"/>
          <w:szCs w:val="28"/>
        </w:rPr>
        <w:t>-14.0385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795E">
        <w:rPr>
          <w:rFonts w:ascii="Times New Roman" w:hAnsi="Times New Roman" w:cs="Times New Roman"/>
          <w:sz w:val="28"/>
          <w:szCs w:val="28"/>
        </w:rPr>
        <w:t>тервалі [</w:t>
      </w:r>
      <w:r w:rsidR="00300FAC" w:rsidRPr="006956DE">
        <w:rPr>
          <w:rFonts w:ascii="Times New Roman" w:hAnsi="Times New Roman" w:cs="Times New Roman"/>
          <w:sz w:val="28"/>
          <w:szCs w:val="28"/>
        </w:rPr>
        <w:t>-10</w:t>
      </w:r>
      <w:r w:rsidR="00300FAC">
        <w:rPr>
          <w:rFonts w:ascii="Times New Roman" w:hAnsi="Times New Roman" w:cs="Times New Roman"/>
          <w:sz w:val="28"/>
          <w:szCs w:val="28"/>
        </w:rPr>
        <w:t>;1</w:t>
      </w:r>
      <w:r w:rsidR="00300FAC" w:rsidRPr="006956DE">
        <w:rPr>
          <w:rFonts w:ascii="Times New Roman" w:hAnsi="Times New Roman" w:cs="Times New Roman"/>
          <w:sz w:val="28"/>
          <w:szCs w:val="28"/>
        </w:rPr>
        <w:t>0</w:t>
      </w:r>
      <w:r w:rsidRPr="00CB795E">
        <w:rPr>
          <w:rFonts w:ascii="Times New Roman" w:hAnsi="Times New Roman" w:cs="Times New Roman"/>
          <w:sz w:val="28"/>
          <w:szCs w:val="28"/>
        </w:rPr>
        <w:t>]</w:t>
      </w:r>
      <w:r w:rsidR="00B43E4C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CB795E">
        <w:rPr>
          <w:rFonts w:ascii="Times New Roman" w:hAnsi="Times New Roman" w:cs="Times New Roman"/>
          <w:sz w:val="28"/>
          <w:szCs w:val="28"/>
        </w:rPr>
        <w:t>.</w:t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B43E4C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834640" cy="221170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B43E4C" w:rsidRDefault="00B43E4C" w:rsidP="00B43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иконання індивідуального завдання була вибрано використовувати турнірний відбір, рівномірне схрещування і класична мутація обміну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3E4C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12.1626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16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2246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9706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4849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94273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88990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714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8519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79668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124880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855741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120390" cy="2965609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96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 виконання програми для десяти</w:t>
      </w:r>
      <w:r w:rsidR="00FD57BE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3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6555E7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5556E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9.27882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07.078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.085439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.18295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5.4426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84.074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5.94584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83.083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4.09218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44.6827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4.86575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76.6335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5.51295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7.63025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7.58666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30.6512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.00042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.02015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9.94297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53.556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6.1703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28.634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5.034631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07.350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6.73437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46.262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.09244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.54088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9.5396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64.890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2.3014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6.92422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6.265849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48.248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3.44371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6.6120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7.99372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20.607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7.76849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70.725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7.51280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14.4338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7.382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85.8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.047025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.26094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9.9115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46.694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.85471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5.349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2.74463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5.6943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8.31087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91.177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0.82079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1648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3.28033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3.9171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570514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.864075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.00042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.02015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822493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87494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.081259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2.97053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.024108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.14645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2.24463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1.1998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3.248705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19.6217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2.674950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7.5492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0.02267432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199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.07898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2.85508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0.82079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1648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0.820760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0413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.32274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6.53121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0.82079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1648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17 [1.018762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.88990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.25820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.6516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.11351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.63009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0.0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66.0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6.265849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48.248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7.382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85.8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.51295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7.63025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3.44371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6.6120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4.08543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43.6010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.047025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.26094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5.51295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7.63025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4.036208</w:t>
      </w:r>
    </w:p>
    <w:p w:rsidR="0068231A" w:rsidRDefault="0068231A" w:rsidP="006823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4.036208</w:t>
      </w:r>
    </w:p>
    <w:p w:rsidR="006555E7" w:rsidRP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6555E7">
        <w:rPr>
          <w:rFonts w:ascii="Consolas" w:hAnsi="Consolas" w:cs="Consolas"/>
          <w:b/>
          <w:color w:val="000000"/>
          <w:sz w:val="20"/>
          <w:szCs w:val="20"/>
        </w:rPr>
        <w:t>Результат:</w:t>
      </w:r>
    </w:p>
    <w:p w:rsidR="006555E7" w:rsidRPr="006555E7" w:rsidRDefault="006555E7" w:rsidP="006555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  <w:sectPr w:rsidR="006555E7" w:rsidRPr="006555E7" w:rsidSect="004E0C29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6555E7">
        <w:rPr>
          <w:rFonts w:ascii="Consolas" w:hAnsi="Consolas" w:cs="Consolas"/>
          <w:b/>
          <w:color w:val="000000"/>
          <w:sz w:val="20"/>
          <w:szCs w:val="20"/>
        </w:rPr>
        <w:t xml:space="preserve">[0.04799831] </w:t>
      </w:r>
      <w:proofErr w:type="spellStart"/>
      <w:r w:rsidRPr="006555E7">
        <w:rPr>
          <w:rFonts w:ascii="Consolas" w:hAnsi="Consolas" w:cs="Consolas"/>
          <w:b/>
          <w:color w:val="000000"/>
          <w:sz w:val="20"/>
          <w:szCs w:val="20"/>
        </w:rPr>
        <w:t>fitness</w:t>
      </w:r>
      <w:proofErr w:type="spellEnd"/>
      <w:r w:rsidRPr="006555E7">
        <w:rPr>
          <w:rFonts w:ascii="Consolas" w:hAnsi="Consolas" w:cs="Consolas"/>
          <w:b/>
          <w:color w:val="000000"/>
          <w:sz w:val="20"/>
          <w:szCs w:val="20"/>
        </w:rPr>
        <w:t xml:space="preserve"> = 14.036208</w:t>
      </w:r>
    </w:p>
    <w:p w:rsidR="006555E7" w:rsidRDefault="006555E7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5E7" w:rsidRDefault="006555E7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31A" w:rsidRDefault="0068231A" w:rsidP="003B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AE7102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3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м</w:t>
      </w:r>
      <w:r w:rsidR="003B1217">
        <w:rPr>
          <w:rFonts w:ascii="Times New Roman" w:hAnsi="Times New Roman" w:cs="Times New Roman"/>
          <w:color w:val="000000"/>
          <w:sz w:val="28"/>
          <w:szCs w:val="28"/>
        </w:rPr>
        <w:t>іні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3B1217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0 [9.49488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54.992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23.06087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02.9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23.1164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80.63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22.43733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734.690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4 [9.5179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60.099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35.848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2741.89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2.44083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059.729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27.70302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376.404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8 [37.6545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6613.85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27.28365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024.115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39.60767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1440.49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.20493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.5895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29.3798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990.2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6.963886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95.2422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50.2451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1323.23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42.6234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0300.1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48.35704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2390.5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24.54216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14.997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1.48601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877.835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33.0197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733.67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2.12083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9.165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9.02664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50.940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50.2479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1336.8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1.60803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8321.3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9.26170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47.473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47.03851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46658.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8.9423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0.485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5.95435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11.12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710521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.6538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44915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4.60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6.880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0.846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18.97388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77.511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3.827991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03.2419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20.70892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13.7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0.6926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4496.0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8.723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9.446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21.7089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64.866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7.96850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15.01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2.44450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060.39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1.9548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69.408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4.972076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95.8985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4.8807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18.44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2.694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104.796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24.69059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34.868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29.3798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990.2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9.02664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50.940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D8559D" w:rsidRPr="004E0C29" w:rsidRDefault="003B1217" w:rsidP="003B1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4.6035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9.38420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30.474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3.0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5963.0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8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23.225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5.0176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20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78.728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33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8310.11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5.0176</w:t>
      </w:r>
    </w:p>
    <w:p w:rsidR="003B1217" w:rsidRP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B1217">
        <w:rPr>
          <w:rFonts w:ascii="Consolas" w:hAnsi="Consolas" w:cs="Consolas"/>
          <w:b/>
          <w:color w:val="000000"/>
          <w:sz w:val="20"/>
          <w:szCs w:val="20"/>
        </w:rPr>
        <w:t>Результат:</w:t>
      </w:r>
    </w:p>
    <w:p w:rsidR="003B1217" w:rsidRP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B1217">
        <w:rPr>
          <w:rFonts w:ascii="Consolas" w:hAnsi="Consolas" w:cs="Consolas"/>
          <w:b/>
          <w:color w:val="000000"/>
          <w:sz w:val="20"/>
          <w:szCs w:val="20"/>
        </w:rPr>
        <w:t xml:space="preserve">[17.383965] </w:t>
      </w:r>
      <w:proofErr w:type="spellStart"/>
      <w:r w:rsidRPr="003B1217">
        <w:rPr>
          <w:rFonts w:ascii="Consolas" w:hAnsi="Consolas" w:cs="Consolas"/>
          <w:b/>
          <w:color w:val="000000"/>
          <w:sz w:val="20"/>
          <w:szCs w:val="20"/>
        </w:rPr>
        <w:t>fitness</w:t>
      </w:r>
      <w:proofErr w:type="spellEnd"/>
      <w:r w:rsidRPr="003B1217">
        <w:rPr>
          <w:rFonts w:ascii="Consolas" w:hAnsi="Consolas" w:cs="Consolas"/>
          <w:b/>
          <w:color w:val="000000"/>
          <w:sz w:val="20"/>
          <w:szCs w:val="20"/>
        </w:rPr>
        <w:t xml:space="preserve"> = -2555.0176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B1217" w:rsidSect="003B121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  <w:r>
        <w:rPr>
          <w:rFonts w:ascii="Consolas" w:hAnsi="Consolas" w:cs="Consolas"/>
          <w:color w:val="3F7F5F"/>
          <w:sz w:val="20"/>
          <w:szCs w:val="20"/>
        </w:rPr>
        <w:t xml:space="preserve"> з р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ів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се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є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з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и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юються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зультат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ї</w:t>
      </w:r>
      <w:r>
        <w:rPr>
          <w:rFonts w:ascii="Consolas" w:hAnsi="Consolas" w:cs="Consolas"/>
          <w:color w:val="3F7F5F"/>
          <w:sz w:val="20"/>
          <w:szCs w:val="20"/>
        </w:rPr>
        <w:t xml:space="preserve">, а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ш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і/чи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неправилно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встановлені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хрешення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єю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1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2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1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2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n]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урнір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і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озміро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1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соби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[]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3F7F5F"/>
          <w:sz w:val="20"/>
          <w:szCs w:val="20"/>
        </w:rPr>
        <w:t xml:space="preserve">//&l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/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x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56A0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івномір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енн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k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= 0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reg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ласич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міну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1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2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pp1 &gt; pp2)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q = pp1; pp1 = pp2; pp2 = q;}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1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p1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 = c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];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_reg[i]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reg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17" w:rsidRPr="000A15C4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1343D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343D4">
        <w:rPr>
          <w:rFonts w:ascii="Times New Roman" w:hAnsi="Times New Roman" w:cs="Times New Roman"/>
          <w:sz w:val="28"/>
          <w:szCs w:val="28"/>
        </w:rPr>
        <w:t>тала</w:t>
      </w:r>
      <w:r w:rsidR="00101791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1343D4">
        <w:rPr>
          <w:rFonts w:ascii="Times New Roman" w:hAnsi="Times New Roman" w:cs="Times New Roman"/>
          <w:sz w:val="28"/>
          <w:szCs w:val="28"/>
        </w:rPr>
        <w:t xml:space="preserve"> рівномірне схрещування </w:t>
      </w:r>
      <w:r w:rsidR="001E771B">
        <w:rPr>
          <w:rFonts w:ascii="Times New Roman" w:hAnsi="Times New Roman" w:cs="Times New Roman"/>
          <w:sz w:val="28"/>
          <w:szCs w:val="28"/>
        </w:rPr>
        <w:t xml:space="preserve"> і </w:t>
      </w:r>
      <w:r w:rsidR="001343D4">
        <w:rPr>
          <w:rFonts w:ascii="Times New Roman" w:hAnsi="Times New Roman" w:cs="Times New Roman"/>
          <w:sz w:val="28"/>
          <w:szCs w:val="28"/>
        </w:rPr>
        <w:t xml:space="preserve">класичну мутацію обміну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6B7E"/>
    <w:rsid w:val="000356A0"/>
    <w:rsid w:val="000427D4"/>
    <w:rsid w:val="00065B6B"/>
    <w:rsid w:val="00072AAB"/>
    <w:rsid w:val="0007317D"/>
    <w:rsid w:val="000A15C4"/>
    <w:rsid w:val="000F2B65"/>
    <w:rsid w:val="00101791"/>
    <w:rsid w:val="00132715"/>
    <w:rsid w:val="001343D4"/>
    <w:rsid w:val="00193EDC"/>
    <w:rsid w:val="001E556F"/>
    <w:rsid w:val="001E771B"/>
    <w:rsid w:val="0023151B"/>
    <w:rsid w:val="002E5787"/>
    <w:rsid w:val="00300FAC"/>
    <w:rsid w:val="003073DD"/>
    <w:rsid w:val="003552FD"/>
    <w:rsid w:val="003B1217"/>
    <w:rsid w:val="004D4F61"/>
    <w:rsid w:val="004E0C29"/>
    <w:rsid w:val="005213A3"/>
    <w:rsid w:val="00534A12"/>
    <w:rsid w:val="005556E3"/>
    <w:rsid w:val="00562086"/>
    <w:rsid w:val="00577AF8"/>
    <w:rsid w:val="00616D91"/>
    <w:rsid w:val="00626E74"/>
    <w:rsid w:val="006555E7"/>
    <w:rsid w:val="0068231A"/>
    <w:rsid w:val="006956DE"/>
    <w:rsid w:val="006D3391"/>
    <w:rsid w:val="00734F48"/>
    <w:rsid w:val="00754526"/>
    <w:rsid w:val="00790F10"/>
    <w:rsid w:val="007949BB"/>
    <w:rsid w:val="007C3908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A15BD5"/>
    <w:rsid w:val="00A354DB"/>
    <w:rsid w:val="00A74FAC"/>
    <w:rsid w:val="00A92FB4"/>
    <w:rsid w:val="00AC270B"/>
    <w:rsid w:val="00AC48C7"/>
    <w:rsid w:val="00AD7374"/>
    <w:rsid w:val="00AE7102"/>
    <w:rsid w:val="00B43E4C"/>
    <w:rsid w:val="00B62AEE"/>
    <w:rsid w:val="00BD4162"/>
    <w:rsid w:val="00C34B9A"/>
    <w:rsid w:val="00CB795E"/>
    <w:rsid w:val="00CE646E"/>
    <w:rsid w:val="00D8559D"/>
    <w:rsid w:val="00E30C4C"/>
    <w:rsid w:val="00E66B7E"/>
    <w:rsid w:val="00E96EB5"/>
    <w:rsid w:val="00ED49E7"/>
    <w:rsid w:val="00FD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CF99-9DAD-47FE-8E74-AEE5C463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8519</Words>
  <Characters>485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Roksik</cp:lastModifiedBy>
  <cp:revision>33</cp:revision>
  <dcterms:created xsi:type="dcterms:W3CDTF">2015-05-13T17:12:00Z</dcterms:created>
  <dcterms:modified xsi:type="dcterms:W3CDTF">2015-05-15T20:22:00Z</dcterms:modified>
</cp:coreProperties>
</file>